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标准手册  化工设备标准系列  第3卷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标准手册  化工设备标准系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2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标准手册  化工设备标准系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